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0EFA296F" w14:textId="77777777" w:rsidR="00BD3771" w:rsidRDefault="00BD3771" w:rsidP="00BD377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31007201"/>
      <w:r>
        <w:rPr>
          <w:rFonts w:ascii="Arial" w:hAnsi="Arial" w:cs="Arial"/>
          <w:b/>
          <w:sz w:val="40"/>
          <w:szCs w:val="40"/>
        </w:rPr>
        <w:t>Solano County</w:t>
      </w:r>
    </w:p>
    <w:p w14:paraId="2E142F90" w14:textId="77777777" w:rsidR="00BD3771" w:rsidRDefault="00BD3771" w:rsidP="00BD3771">
      <w:pPr>
        <w:jc w:val="center"/>
        <w:rPr>
          <w:rFonts w:ascii="Arial" w:hAnsi="Arial" w:cs="Arial"/>
          <w:b/>
          <w:sz w:val="40"/>
          <w:szCs w:val="40"/>
        </w:rPr>
      </w:pPr>
      <w:r w:rsidRPr="00D60E46">
        <w:rPr>
          <w:rFonts w:ascii="Arial" w:hAnsi="Arial" w:cs="Arial"/>
          <w:b/>
          <w:sz w:val="40"/>
          <w:szCs w:val="40"/>
        </w:rPr>
        <w:t xml:space="preserve">American Rescue Plan Act (ARPA) </w:t>
      </w:r>
    </w:p>
    <w:p w14:paraId="57716F8B" w14:textId="77777777" w:rsidR="00BD3771" w:rsidRDefault="00BD3771" w:rsidP="00BD377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quest for Qualifications (RFP</w:t>
      </w:r>
      <w:r w:rsidRPr="00D60E46">
        <w:rPr>
          <w:rFonts w:ascii="Arial" w:hAnsi="Arial" w:cs="Arial"/>
          <w:b/>
          <w:sz w:val="40"/>
          <w:szCs w:val="40"/>
        </w:rPr>
        <w:t xml:space="preserve">) </w:t>
      </w:r>
    </w:p>
    <w:p w14:paraId="35D1053B" w14:textId="77777777" w:rsidR="00BD3771" w:rsidRPr="00D60E46" w:rsidRDefault="00BD3771" w:rsidP="00BD3771">
      <w:pPr>
        <w:jc w:val="center"/>
        <w:rPr>
          <w:rFonts w:ascii="Arial" w:hAnsi="Arial" w:cs="Arial"/>
          <w:b/>
          <w:sz w:val="40"/>
          <w:szCs w:val="40"/>
        </w:rPr>
      </w:pPr>
      <w:r w:rsidRPr="00D60E46">
        <w:rPr>
          <w:rFonts w:ascii="Arial" w:hAnsi="Arial" w:cs="Arial"/>
          <w:b/>
          <w:sz w:val="40"/>
          <w:szCs w:val="40"/>
        </w:rPr>
        <w:t xml:space="preserve">ARPA </w:t>
      </w:r>
      <w:r>
        <w:rPr>
          <w:rFonts w:ascii="Arial" w:hAnsi="Arial" w:cs="Arial"/>
          <w:b/>
          <w:sz w:val="40"/>
          <w:szCs w:val="40"/>
        </w:rPr>
        <w:t xml:space="preserve">RFQ </w:t>
      </w:r>
      <w:r w:rsidRPr="00D60E46">
        <w:rPr>
          <w:rFonts w:ascii="Arial" w:hAnsi="Arial" w:cs="Arial"/>
          <w:b/>
          <w:sz w:val="40"/>
          <w:szCs w:val="40"/>
        </w:rPr>
        <w:t>202</w:t>
      </w:r>
      <w:r>
        <w:rPr>
          <w:rFonts w:ascii="Arial" w:hAnsi="Arial" w:cs="Arial"/>
          <w:b/>
          <w:sz w:val="40"/>
          <w:szCs w:val="40"/>
        </w:rPr>
        <w:t>4</w:t>
      </w:r>
      <w:r w:rsidRPr="00D60E46">
        <w:rPr>
          <w:rFonts w:ascii="Arial" w:hAnsi="Arial" w:cs="Arial"/>
          <w:b/>
          <w:sz w:val="40"/>
          <w:szCs w:val="40"/>
        </w:rPr>
        <w:t>-0</w:t>
      </w:r>
      <w:r>
        <w:rPr>
          <w:rFonts w:ascii="Arial" w:hAnsi="Arial" w:cs="Arial"/>
          <w:b/>
          <w:sz w:val="40"/>
          <w:szCs w:val="40"/>
        </w:rPr>
        <w:t>1</w:t>
      </w:r>
    </w:p>
    <w:bookmarkEnd w:id="0"/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6B2769">
        <w:trPr>
          <w:trHeight w:val="575"/>
        </w:trPr>
        <w:tc>
          <w:tcPr>
            <w:tcW w:w="10818" w:type="dxa"/>
            <w:gridSpan w:val="3"/>
            <w:shd w:val="clear" w:color="auto" w:fill="BDD6EE" w:themeFill="accent5" w:themeFillTint="66"/>
            <w:vAlign w:val="center"/>
          </w:tcPr>
          <w:p w14:paraId="18DDB521" w14:textId="4D8C7A02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881106">
              <w:rPr>
                <w:rFonts w:ascii="Arial" w:hAnsi="Arial" w:cs="Arial"/>
                <w:b/>
                <w:bCs/>
                <w:sz w:val="32"/>
              </w:rPr>
              <w:t>APPLICATION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2F59CDEC" w:rsidR="00CB1444" w:rsidRPr="00C9407A" w:rsidRDefault="00BD3771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8,2024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2A993B32" w:rsidR="00CB1444" w:rsidRPr="00C9407A" w:rsidRDefault="002B4610" w:rsidP="006908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FA</w:t>
            </w:r>
            <w:r w:rsidR="00C9407A" w:rsidRPr="00C9407A">
              <w:rPr>
                <w:rFonts w:ascii="Arial" w:hAnsi="Arial" w:cs="Arial"/>
                <w:b/>
                <w:bCs/>
              </w:rPr>
              <w:t xml:space="preserve">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77777777" w:rsidR="00CB1444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gan Richards</w:t>
            </w:r>
          </w:p>
          <w:p w14:paraId="6A8C0830" w14:textId="6FCFF904" w:rsidR="00C9407A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richards@solanocounty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3FF79E00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mit </w:t>
            </w:r>
            <w:r w:rsidR="00881106">
              <w:rPr>
                <w:rFonts w:ascii="Arial" w:hAnsi="Arial" w:cs="Arial"/>
                <w:b/>
              </w:rPr>
              <w:t>Application</w:t>
            </w:r>
            <w:r w:rsidRPr="00BE5477">
              <w:rPr>
                <w:rFonts w:ascii="Arial" w:hAnsi="Arial" w:cs="Arial"/>
                <w:b/>
              </w:rPr>
              <w:t>s to:</w:t>
            </w:r>
          </w:p>
          <w:p w14:paraId="09A658CB" w14:textId="77777777" w:rsidR="00C9407A" w:rsidRPr="00BE5477" w:rsidRDefault="005C7C44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C9407A" w:rsidRPr="00805216">
                <w:rPr>
                  <w:rStyle w:val="Hyperlink"/>
                  <w:rFonts w:ascii="Arial" w:hAnsi="Arial" w:cs="Arial"/>
                  <w:b/>
                </w:rPr>
                <w:t>MERichards@solanocounty.com</w:t>
              </w:r>
            </w:hyperlink>
          </w:p>
          <w:p w14:paraId="4DA929F4" w14:textId="197B0540" w:rsidR="00C9407A" w:rsidRPr="00BE5477" w:rsidRDefault="00881106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ject Line: </w:t>
            </w:r>
            <w:r w:rsidR="00BD3771" w:rsidRPr="00564786">
              <w:rPr>
                <w:rFonts w:ascii="Arial" w:hAnsi="Arial" w:cs="Arial"/>
                <w:b/>
              </w:rPr>
              <w:t xml:space="preserve">Subject Line: </w:t>
            </w:r>
            <w:r w:rsidR="00BD3771">
              <w:rPr>
                <w:rFonts w:ascii="Arial" w:hAnsi="Arial" w:cs="Arial"/>
                <w:b/>
              </w:rPr>
              <w:t>ARPA RFQ</w:t>
            </w:r>
            <w:r w:rsidR="00BD3771" w:rsidRPr="00564786">
              <w:rPr>
                <w:rFonts w:ascii="Arial" w:hAnsi="Arial" w:cs="Arial"/>
                <w:b/>
              </w:rPr>
              <w:t xml:space="preserve"> 202</w:t>
            </w:r>
            <w:r w:rsidR="00BD3771">
              <w:rPr>
                <w:rFonts w:ascii="Arial" w:hAnsi="Arial" w:cs="Arial"/>
                <w:b/>
              </w:rPr>
              <w:t>4</w:t>
            </w:r>
            <w:r w:rsidR="00BD3771" w:rsidRPr="00564786">
              <w:rPr>
                <w:rFonts w:ascii="Arial" w:hAnsi="Arial" w:cs="Arial"/>
                <w:b/>
              </w:rPr>
              <w:t>-0</w:t>
            </w:r>
            <w:r w:rsidR="00BD3771">
              <w:rPr>
                <w:rFonts w:ascii="Arial" w:hAnsi="Arial" w:cs="Arial"/>
                <w:b/>
              </w:rPr>
              <w:t>1</w:t>
            </w:r>
          </w:p>
          <w:p w14:paraId="4707464B" w14:textId="405E80F4" w:rsidR="00C9407A" w:rsidRPr="00E91F3C" w:rsidRDefault="00881106" w:rsidP="00C94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 w:rsidR="00C9407A" w:rsidRPr="00E91F3C">
              <w:rPr>
                <w:rFonts w:ascii="Arial" w:hAnsi="Arial" w:cs="Arial"/>
              </w:rPr>
              <w:t>s must be received no later than</w:t>
            </w:r>
          </w:p>
          <w:p w14:paraId="7D208A7A" w14:textId="39E9B372" w:rsidR="00C9407A" w:rsidRPr="00E91F3C" w:rsidRDefault="00BD3771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gust 14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4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1F0B932C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 xml:space="preserve">Late </w:t>
            </w:r>
            <w:r w:rsidR="00881106">
              <w:rPr>
                <w:rFonts w:ascii="Arial" w:hAnsi="Arial" w:cs="Arial"/>
                <w:u w:val="single"/>
              </w:rPr>
              <w:t>Application</w:t>
            </w:r>
            <w:r w:rsidRPr="00E91F3C">
              <w:rPr>
                <w:rFonts w:ascii="Arial" w:hAnsi="Arial" w:cs="Arial"/>
                <w:u w:val="single"/>
              </w:rPr>
              <w:t>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740F952F" w:rsidR="000401EB" w:rsidRPr="00157583" w:rsidRDefault="00881106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>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 w:rsidR="00326FC8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326FC8">
              <w:rPr>
                <w:rFonts w:ascii="Arial" w:hAnsi="Arial" w:cs="Arial"/>
              </w:rPr>
              <w:t xml:space="preserve">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 xml:space="preserve">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6B2769">
        <w:trPr>
          <w:trHeight w:val="530"/>
        </w:trPr>
        <w:tc>
          <w:tcPr>
            <w:tcW w:w="10818" w:type="dxa"/>
            <w:shd w:val="clear" w:color="auto" w:fill="BDD6EE" w:themeFill="accent5" w:themeFillTint="66"/>
            <w:vAlign w:val="center"/>
          </w:tcPr>
          <w:p w14:paraId="09F3B553" w14:textId="524F7EEF" w:rsidR="000401EB" w:rsidRPr="000401EB" w:rsidRDefault="00881106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RPA </w:t>
            </w:r>
            <w:r w:rsidR="00BD3771">
              <w:rPr>
                <w:rFonts w:ascii="Arial" w:hAnsi="Arial" w:cs="Arial"/>
                <w:b/>
                <w:bCs/>
                <w:sz w:val="28"/>
              </w:rPr>
              <w:t>RFQ 2024-01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5ED28E7E" w:rsidR="00AE6B8E" w:rsidRPr="009E4E0B" w:rsidRDefault="00881106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6B2769" w:rsidRPr="009E4E0B" w14:paraId="05CEF9C8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07453A01" w14:textId="5596017E" w:rsidR="006B2769" w:rsidRDefault="006B2769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Applicant:   __501(c)3            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03A604EF" w:rsidR="00AE6B8E" w:rsidRPr="009E4E0B" w:rsidRDefault="00881106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</w:t>
            </w:r>
            <w:proofErr w:type="gramStart"/>
            <w:r>
              <w:rPr>
                <w:rFonts w:ascii="Arial" w:hAnsi="Arial" w:cs="Arial"/>
                <w:bCs/>
              </w:rPr>
              <w:t>a brief summary</w:t>
            </w:r>
            <w:proofErr w:type="gramEnd"/>
            <w:r>
              <w:rPr>
                <w:rFonts w:ascii="Arial" w:hAnsi="Arial" w:cs="Arial"/>
                <w:bCs/>
              </w:rPr>
              <w:t xml:space="preserve">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20459029" w14:textId="2667440D" w:rsidR="00BD3771" w:rsidRPr="00BD3771" w:rsidRDefault="00BD3771" w:rsidP="00BD3771">
            <w:pPr>
              <w:spacing w:after="120"/>
              <w:rPr>
                <w:rFonts w:ascii="Arial" w:hAnsi="Arial" w:cs="Arial"/>
              </w:rPr>
            </w:pPr>
            <w:r w:rsidRPr="00BD3771">
              <w:rPr>
                <w:rFonts w:ascii="Arial" w:hAnsi="Arial" w:cs="Arial"/>
              </w:rPr>
              <w:t>Is the request for</w:t>
            </w:r>
            <w:r>
              <w:rPr>
                <w:rFonts w:ascii="Arial" w:hAnsi="Arial" w:cs="Arial"/>
              </w:rPr>
              <w:t xml:space="preserve"> (select only one)</w:t>
            </w:r>
            <w:r w:rsidRPr="00BD37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 </w: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3771">
              <w:rPr>
                <w:rFonts w:ascii="Arial" w:hAnsi="Arial" w:cs="Arial"/>
              </w:rPr>
              <w:t>One-time funds</w:t>
            </w:r>
            <w:r>
              <w:rPr>
                <w:rFonts w:ascii="Arial" w:hAnsi="Arial" w:cs="Arial"/>
              </w:rPr>
              <w:t xml:space="preserve">  </w: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3771">
              <w:rPr>
                <w:rFonts w:ascii="Arial" w:hAnsi="Arial" w:cs="Arial"/>
              </w:rPr>
              <w:t>Program/services</w:t>
            </w:r>
          </w:p>
        </w:tc>
      </w:tr>
      <w:tr w:rsidR="00122B29" w:rsidRPr="009E4E0B" w14:paraId="4E8128DF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65BE3EEE" w14:textId="38B791FC" w:rsidR="00122B29" w:rsidRDefault="00BD3771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:</w:t>
            </w:r>
          </w:p>
        </w:tc>
      </w:tr>
      <w:tr w:rsidR="00BD3771" w:rsidRPr="009E4E0B" w14:paraId="7310A07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727EEB7A" w14:textId="77777777" w:rsidR="00BD3771" w:rsidRDefault="00BD3771" w:rsidP="00BD377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ying Treasury Category</w:t>
            </w:r>
            <w:r>
              <w:rPr>
                <w:rFonts w:ascii="Arial" w:hAnsi="Arial" w:cs="Arial"/>
              </w:rPr>
              <w:t xml:space="preserve"> (select only one)</w:t>
            </w:r>
            <w:r w:rsidRPr="00BD37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 </w: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Public Health</w:t>
            </w:r>
            <w:r>
              <w:rPr>
                <w:rFonts w:ascii="Arial" w:hAnsi="Arial" w:cs="Arial"/>
              </w:rPr>
              <w:t xml:space="preserve">  </w: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Negative Economic Impacts</w:t>
            </w:r>
          </w:p>
          <w:p w14:paraId="6D73159A" w14:textId="665214F4" w:rsidR="00BD3771" w:rsidRDefault="00BD3771" w:rsidP="00BD3771">
            <w:pPr>
              <w:spacing w:after="120"/>
              <w:ind w:lef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37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Emergency Relief from Natural Disasters </w:t>
            </w:r>
            <w:r w:rsidRPr="00D0290D">
              <w:rPr>
                <w:rFonts w:ascii="Arial" w:hAnsi="Arial" w:cs="Arial"/>
                <w:color w:val="000000"/>
              </w:rPr>
              <w:fldChar w:fldCharType="begin"/>
            </w:r>
            <w:r w:rsidRPr="00D029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D0290D">
              <w:rPr>
                <w:rFonts w:ascii="Arial" w:hAnsi="Arial" w:cs="Arial"/>
                <w:color w:val="000000"/>
              </w:rPr>
              <w:fldChar w:fldCharType="separate"/>
            </w:r>
            <w:r w:rsidRPr="00D0290D">
              <w:rPr>
                <w:rFonts w:ascii="Arial" w:hAnsi="Arial" w:cs="Arial"/>
                <w:color w:val="000000"/>
              </w:rPr>
              <w:fldChar w:fldCharType="end"/>
            </w:r>
            <w:r w:rsidRPr="00D0290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90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D0290D">
              <w:rPr>
                <w:rFonts w:ascii="Arial" w:hAnsi="Arial" w:cs="Arial"/>
                <w:color w:val="000000"/>
              </w:rPr>
            </w:r>
            <w:r w:rsidRPr="00D0290D">
              <w:rPr>
                <w:rFonts w:ascii="Arial" w:hAnsi="Arial" w:cs="Arial"/>
                <w:color w:val="000000"/>
              </w:rPr>
              <w:fldChar w:fldCharType="separate"/>
            </w:r>
            <w:r w:rsidRPr="00D0290D">
              <w:rPr>
                <w:rFonts w:ascii="Arial" w:hAnsi="Arial" w:cs="Arial"/>
                <w:color w:val="000000"/>
              </w:rPr>
              <w:fldChar w:fldCharType="end"/>
            </w:r>
            <w:r w:rsidRPr="00D0290D">
              <w:rPr>
                <w:rFonts w:ascii="Arial" w:hAnsi="Arial" w:cs="Arial"/>
                <w:color w:val="000000"/>
              </w:rPr>
              <w:t xml:space="preserve"> </w:t>
            </w:r>
            <w:r w:rsidRPr="00D0290D">
              <w:rPr>
                <w:rFonts w:ascii="Arial" w:hAnsi="Arial" w:cs="Arial"/>
                <w:color w:val="000000"/>
              </w:rPr>
              <w:t xml:space="preserve">Title </w:t>
            </w:r>
            <w:r w:rsidR="00D0290D" w:rsidRPr="00D0290D">
              <w:rPr>
                <w:rFonts w:ascii="Arial" w:hAnsi="Arial" w:cs="Arial"/>
                <w:color w:val="000000"/>
              </w:rPr>
              <w:t>I Project</w:t>
            </w:r>
            <w:r w:rsidR="00D0290D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6B2769">
        <w:trPr>
          <w:trHeight w:val="620"/>
        </w:trPr>
        <w:tc>
          <w:tcPr>
            <w:tcW w:w="9535" w:type="dxa"/>
            <w:gridSpan w:val="6"/>
            <w:shd w:val="clear" w:color="auto" w:fill="BDD6EE" w:themeFill="accent5" w:themeFillTint="66"/>
            <w:vAlign w:val="center"/>
          </w:tcPr>
          <w:p w14:paraId="7976C6F8" w14:textId="761D9E58" w:rsidR="00472657" w:rsidRPr="000401EB" w:rsidRDefault="00881106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ARPA Emergency Bridge Funding NOFA 2022-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1B975CE3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The undersigned certifies and makes assurance of the </w:t>
            </w:r>
            <w:r w:rsidR="00881106">
              <w:rPr>
                <w:rFonts w:ascii="Arial" w:hAnsi="Arial" w:cs="Arial"/>
              </w:rPr>
              <w:t>Applicant</w:t>
            </w:r>
            <w:r w:rsidRPr="008D46A2">
              <w:rPr>
                <w:rFonts w:ascii="Arial" w:hAnsi="Arial" w:cs="Arial"/>
              </w:rPr>
              <w:t>’s compliance with:</w:t>
            </w:r>
          </w:p>
          <w:p w14:paraId="15D958FA" w14:textId="3997EB71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All requirements, terms, and conditions of </w:t>
            </w:r>
            <w:r w:rsidR="00BD3771">
              <w:rPr>
                <w:rFonts w:ascii="Arial" w:hAnsi="Arial" w:cs="Arial"/>
              </w:rPr>
              <w:t xml:space="preserve">RFQ </w:t>
            </w:r>
            <w:proofErr w:type="gramStart"/>
            <w:r w:rsidR="00BD3771">
              <w:rPr>
                <w:rFonts w:ascii="Arial" w:hAnsi="Arial" w:cs="Arial"/>
              </w:rPr>
              <w:t>2024-01</w:t>
            </w:r>
            <w:r w:rsidRPr="008D46A2">
              <w:rPr>
                <w:rFonts w:ascii="Arial" w:hAnsi="Arial" w:cs="Arial"/>
              </w:rPr>
              <w:t>;</w:t>
            </w:r>
            <w:proofErr w:type="gramEnd"/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</w:t>
              </w:r>
              <w:r w:rsidRPr="00865182">
                <w:rPr>
                  <w:rStyle w:val="Hyperlink"/>
                  <w:rFonts w:ascii="Arial" w:hAnsi="Arial" w:cs="Arial"/>
                </w:rPr>
                <w:t>c</w:t>
              </w:r>
              <w:r w:rsidRPr="00865182">
                <w:rPr>
                  <w:rStyle w:val="Hyperlink"/>
                  <w:rFonts w:ascii="Arial" w:hAnsi="Arial" w:cs="Arial"/>
                </w:rPr>
                <w:t>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</w:t>
              </w:r>
              <w:r w:rsidRPr="00865182">
                <w:rPr>
                  <w:rStyle w:val="Hyperlink"/>
                  <w:rFonts w:ascii="Arial" w:hAnsi="Arial" w:cs="Arial"/>
                </w:rPr>
                <w:t>n</w:t>
              </w:r>
              <w:r w:rsidRPr="00865182">
                <w:rPr>
                  <w:rStyle w:val="Hyperlink"/>
                  <w:rFonts w:ascii="Arial" w:hAnsi="Arial" w:cs="Arial"/>
                </w:rPr>
                <w:t>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</w:t>
              </w:r>
              <w:r w:rsidRPr="00865182">
                <w:rPr>
                  <w:rStyle w:val="Hyperlink"/>
                  <w:rFonts w:ascii="Arial" w:hAnsi="Arial" w:cs="Arial"/>
                </w:rPr>
                <w:t>n</w:t>
              </w:r>
              <w:r w:rsidRPr="00865182">
                <w:rPr>
                  <w:rStyle w:val="Hyperlink"/>
                  <w:rFonts w:ascii="Arial" w:hAnsi="Arial" w:cs="Arial"/>
                </w:rPr>
                <w:t>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</w:t>
              </w:r>
              <w:r w:rsidRPr="00865182">
                <w:rPr>
                  <w:rStyle w:val="Hyperlink"/>
                  <w:rFonts w:ascii="Arial" w:hAnsi="Arial" w:cs="Arial"/>
                </w:rPr>
                <w:t>-</w:t>
              </w:r>
              <w:r w:rsidRPr="00865182">
                <w:rPr>
                  <w:rStyle w:val="Hyperlink"/>
                  <w:rFonts w:ascii="Arial" w:hAnsi="Arial" w:cs="Arial"/>
                </w:rPr>
                <w:t>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</w:t>
              </w:r>
              <w:r w:rsidRPr="00865182">
                <w:rPr>
                  <w:rStyle w:val="Hyperlink"/>
                  <w:rFonts w:ascii="Arial" w:hAnsi="Arial" w:cs="Arial"/>
                </w:rPr>
                <w:t>/</w:t>
              </w:r>
              <w:r w:rsidRPr="00865182">
                <w:rPr>
                  <w:rStyle w:val="Hyperlink"/>
                  <w:rFonts w:ascii="Arial" w:hAnsi="Arial" w:cs="Arial"/>
                </w:rPr>
                <w:t>ada.htm</w:t>
              </w:r>
            </w:hyperlink>
            <w:proofErr w:type="gramStart"/>
            <w:r w:rsidRPr="00865182">
              <w:rPr>
                <w:rFonts w:ascii="Arial" w:hAnsi="Arial" w:cs="Arial"/>
              </w:rPr>
              <w:t>l;</w:t>
            </w:r>
            <w:proofErr w:type="gramEnd"/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in the United States of </w:t>
            </w:r>
            <w:proofErr w:type="gramStart"/>
            <w:r w:rsidRPr="00C9327D">
              <w:rPr>
                <w:rFonts w:ascii="Arial" w:hAnsi="Arial" w:cs="Arial"/>
              </w:rPr>
              <w:t>America;</w:t>
            </w:r>
            <w:proofErr w:type="gramEnd"/>
          </w:p>
          <w:p w14:paraId="41BF2B8E" w14:textId="1691CB5F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condition that the submitted </w:t>
            </w:r>
            <w:r w:rsidR="00881106">
              <w:rPr>
                <w:rFonts w:ascii="Arial" w:hAnsi="Arial" w:cs="Arial"/>
              </w:rPr>
              <w:t>Application</w:t>
            </w:r>
            <w:r w:rsidRPr="00C9327D">
              <w:rPr>
                <w:rFonts w:ascii="Arial" w:hAnsi="Arial" w:cs="Arial"/>
              </w:rPr>
              <w:t xml:space="preserve">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4194803C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 xml:space="preserve">as wages, compensation, or gifts in exchange for acting as an officer, agent, employee, subcontractor, or consultant to the </w:t>
            </w:r>
            <w:r w:rsidR="00881106">
              <w:rPr>
                <w:rFonts w:ascii="Arial" w:hAnsi="Arial" w:cs="Arial"/>
              </w:rPr>
              <w:t>Applicant</w:t>
            </w:r>
            <w:r w:rsidRPr="00F94947">
              <w:rPr>
                <w:rFonts w:ascii="Arial" w:hAnsi="Arial" w:cs="Arial"/>
              </w:rPr>
              <w:t xml:space="preserve"> in connection with the Procurement under this </w:t>
            </w:r>
            <w:r w:rsidR="00BD3771">
              <w:rPr>
                <w:rFonts w:ascii="Arial" w:hAnsi="Arial" w:cs="Arial"/>
              </w:rPr>
              <w:t>RFQ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42AD7E84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5C7C44">
              <w:rPr>
                <w:rFonts w:ascii="Arial" w:hAnsi="Arial" w:cs="Arial"/>
              </w:rPr>
            </w:r>
            <w:r w:rsidR="005C7C44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 w:rsidR="00881106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881106" w:rsidRPr="009E4E0B" w14:paraId="706E063B" w14:textId="77777777" w:rsidTr="006B2769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81F362C" w14:textId="41C8F145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 xml:space="preserve">ARPA </w:t>
            </w:r>
            <w:r w:rsidR="00BD3771">
              <w:rPr>
                <w:rFonts w:ascii="Arial" w:hAnsi="Arial" w:cs="Arial"/>
                <w:b/>
                <w:bCs/>
                <w:sz w:val="28"/>
              </w:rPr>
              <w:t>RFQ 2024-01</w:t>
            </w:r>
          </w:p>
        </w:tc>
      </w:tr>
      <w:tr w:rsidR="00881106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3EA2BA02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APPLICATION</w:t>
            </w:r>
          </w:p>
        </w:tc>
      </w:tr>
      <w:tr w:rsidR="00881106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533EFC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4508514" w14:textId="6D5A94BC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881106" w:rsidRPr="009E4E0B" w:rsidRDefault="00881106" w:rsidP="00881106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1106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881106" w:rsidRPr="00146ACE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881106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3B69E28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D3B2442" w14:textId="7A42954A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5" w:name="Check15"/>
      <w:tr w:rsidR="00881106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881106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6" w:name="Check5"/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881106" w:rsidRPr="00B5010C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7C4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881106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552F706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2761DEA" w14:textId="4E6AAA0E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6B2769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09621D" w14:textId="3AAE4FEA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DESCRIPTION</w:t>
            </w:r>
            <w:r w:rsidR="00881106">
              <w:rPr>
                <w:rFonts w:ascii="Arial" w:hAnsi="Arial" w:cs="Arial"/>
                <w:b/>
                <w:bCs/>
              </w:rPr>
              <w:t xml:space="preserve"> OF ACTIVITIES</w:t>
            </w:r>
            <w:r w:rsidR="00BD3771">
              <w:rPr>
                <w:rFonts w:ascii="Arial" w:hAnsi="Arial" w:cs="Arial"/>
                <w:b/>
                <w:bCs/>
              </w:rPr>
              <w:t>/SCOPE OF SERVICES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6CC0F604" w:rsidR="00146ACE" w:rsidRPr="005066B4" w:rsidRDefault="00881106" w:rsidP="00881106">
            <w:pPr>
              <w:rPr>
                <w:rFonts w:ascii="Arial" w:hAnsi="Arial" w:cs="Arial"/>
              </w:rPr>
            </w:pPr>
            <w:r w:rsidRPr="00881106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116C" w:rsidRPr="00881106">
              <w:rPr>
                <w:rFonts w:ascii="Arial" w:hAnsi="Arial" w:cs="Arial"/>
                <w:b/>
              </w:rPr>
              <w:t xml:space="preserve">Activities: </w:t>
            </w:r>
            <w:r w:rsidR="00146ACE" w:rsidRPr="00881106">
              <w:rPr>
                <w:rFonts w:ascii="Arial" w:hAnsi="Arial" w:cs="Arial"/>
                <w:b/>
              </w:rPr>
              <w:t>(</w:t>
            </w:r>
            <w:r w:rsidRPr="00881106">
              <w:rPr>
                <w:rFonts w:ascii="Arial" w:hAnsi="Arial" w:cs="Arial"/>
                <w:b/>
              </w:rPr>
              <w:t>3</w:t>
            </w:r>
            <w:r w:rsidR="00146ACE" w:rsidRPr="00881106">
              <w:rPr>
                <w:rFonts w:ascii="Arial" w:hAnsi="Arial" w:cs="Arial"/>
                <w:b/>
              </w:rPr>
              <w:t xml:space="preserve"> pages maximum)</w:t>
            </w:r>
            <w:r w:rsidR="0047116C" w:rsidRPr="00881106">
              <w:rPr>
                <w:rFonts w:ascii="Arial" w:hAnsi="Arial" w:cs="Arial"/>
                <w:b/>
              </w:rPr>
              <w:t xml:space="preserve">: </w:t>
            </w:r>
            <w:r w:rsidR="00146ACE" w:rsidRPr="005066B4">
              <w:rPr>
                <w:rFonts w:ascii="Arial" w:hAnsi="Arial" w:cs="Arial"/>
              </w:rPr>
              <w:t>Please include:</w:t>
            </w:r>
          </w:p>
          <w:p w14:paraId="407B1056" w14:textId="77777777" w:rsidR="00BD3771" w:rsidRPr="00360628" w:rsidRDefault="00BD3771" w:rsidP="00BD3771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>Description of need, including impact of the COVID-19</w:t>
            </w:r>
            <w:bookmarkStart w:id="7" w:name="_Hlk120886741"/>
            <w:r w:rsidRPr="00360628">
              <w:rPr>
                <w:rFonts w:ascii="Arial" w:hAnsi="Arial" w:cs="Arial"/>
                <w:sz w:val="22"/>
                <w:szCs w:val="22"/>
              </w:rPr>
              <w:t xml:space="preserve"> pandemic.</w:t>
            </w:r>
          </w:p>
          <w:bookmarkEnd w:id="7"/>
          <w:p w14:paraId="0FA5CCF0" w14:textId="616F8C8D" w:rsidR="00BD3771" w:rsidRPr="00360628" w:rsidRDefault="00BD3771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 xml:space="preserve">If requesting one-time funds, </w:t>
            </w:r>
            <w:r w:rsidR="00360628">
              <w:rPr>
                <w:rFonts w:ascii="Arial" w:hAnsi="Arial" w:cs="Arial"/>
                <w:sz w:val="22"/>
                <w:szCs w:val="22"/>
              </w:rPr>
              <w:t>description of</w:t>
            </w:r>
            <w:r w:rsidRPr="00360628">
              <w:rPr>
                <w:rFonts w:ascii="Arial" w:hAnsi="Arial" w:cs="Arial"/>
                <w:sz w:val="22"/>
                <w:szCs w:val="22"/>
              </w:rPr>
              <w:t xml:space="preserve"> the project the funds will support</w:t>
            </w:r>
            <w:r w:rsidR="00360628">
              <w:rPr>
                <w:rFonts w:ascii="Arial" w:hAnsi="Arial" w:cs="Arial"/>
                <w:sz w:val="22"/>
                <w:szCs w:val="22"/>
              </w:rPr>
              <w:t xml:space="preserve"> and why the funding needed is one-time in nature</w:t>
            </w:r>
            <w:r w:rsidRPr="00360628">
              <w:rPr>
                <w:rFonts w:ascii="Arial" w:hAnsi="Arial" w:cs="Arial"/>
                <w:sz w:val="22"/>
                <w:szCs w:val="22"/>
              </w:rPr>
              <w:t>.</w:t>
            </w:r>
            <w:r w:rsidR="00D0290D" w:rsidRPr="00360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F208" w14:textId="38B77225" w:rsidR="00D0290D" w:rsidRPr="00360628" w:rsidRDefault="00BD3771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 xml:space="preserve">If requesting programs/services funding, </w:t>
            </w:r>
            <w:r w:rsidR="00360628">
              <w:rPr>
                <w:rFonts w:ascii="Arial" w:hAnsi="Arial" w:cs="Arial"/>
                <w:sz w:val="22"/>
                <w:szCs w:val="22"/>
              </w:rPr>
              <w:t>description of</w:t>
            </w:r>
            <w:r w:rsidRPr="00360628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73BBE" w:rsidRPr="00360628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D0290D" w:rsidRPr="00360628">
              <w:rPr>
                <w:rFonts w:ascii="Arial" w:hAnsi="Arial" w:cs="Arial"/>
                <w:sz w:val="22"/>
                <w:szCs w:val="22"/>
              </w:rPr>
              <w:t xml:space="preserve">. Be specific and </w:t>
            </w:r>
            <w:r w:rsidR="00473BBE" w:rsidRPr="00360628">
              <w:rPr>
                <w:rFonts w:ascii="Arial" w:hAnsi="Arial" w:cs="Arial"/>
                <w:sz w:val="22"/>
                <w:szCs w:val="22"/>
              </w:rPr>
              <w:t>includ</w:t>
            </w:r>
            <w:r w:rsidR="00D0290D" w:rsidRPr="00360628">
              <w:rPr>
                <w:rFonts w:ascii="Arial" w:hAnsi="Arial" w:cs="Arial"/>
                <w:sz w:val="22"/>
                <w:szCs w:val="22"/>
              </w:rPr>
              <w:t>e</w:t>
            </w:r>
            <w:r w:rsidR="00473BBE" w:rsidRPr="00360628">
              <w:rPr>
                <w:rFonts w:ascii="Arial" w:hAnsi="Arial" w:cs="Arial"/>
                <w:sz w:val="22"/>
                <w:szCs w:val="22"/>
              </w:rPr>
              <w:t xml:space="preserve"> numbers served, types of services</w:t>
            </w:r>
            <w:r w:rsidR="00D0290D" w:rsidRPr="00360628">
              <w:rPr>
                <w:rFonts w:ascii="Arial" w:hAnsi="Arial" w:cs="Arial"/>
                <w:sz w:val="22"/>
                <w:szCs w:val="22"/>
              </w:rPr>
              <w:t>, frequency of services, etc.</w:t>
            </w:r>
            <w:r w:rsidR="00D0290D" w:rsidRPr="003606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2F2A777" w14:textId="343E5A16" w:rsidR="00360628" w:rsidRPr="00360628" w:rsidRDefault="00360628" w:rsidP="0036062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0290D" w:rsidRPr="00360628">
              <w:rPr>
                <w:rFonts w:ascii="Arial" w:hAnsi="Arial" w:cs="Arial"/>
                <w:sz w:val="22"/>
                <w:szCs w:val="22"/>
              </w:rPr>
              <w:t xml:space="preserve">pecific outcome/results you will achieve. </w:t>
            </w:r>
          </w:p>
          <w:p w14:paraId="2170217F" w14:textId="6D4A6DFD" w:rsidR="00360628" w:rsidRPr="00360628" w:rsidRDefault="00360628" w:rsidP="0036062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146ACE" w:rsidRPr="00360628">
              <w:rPr>
                <w:rFonts w:ascii="Arial" w:hAnsi="Arial" w:cs="Arial"/>
                <w:sz w:val="22"/>
                <w:szCs w:val="22"/>
              </w:rPr>
              <w:t>ow activities will be integrated within your agency and within other community efforts</w:t>
            </w:r>
            <w:r w:rsidR="008457A3" w:rsidRPr="003606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FF77B7" w14:textId="463A34B2" w:rsidR="00146ACE" w:rsidRPr="00360628" w:rsidRDefault="00360628" w:rsidP="0036062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</w:t>
            </w:r>
            <w:r w:rsidR="00146ACE" w:rsidRPr="00360628">
              <w:rPr>
                <w:rFonts w:ascii="Arial" w:hAnsi="Arial" w:cs="Arial"/>
                <w:sz w:val="22"/>
                <w:szCs w:val="22"/>
              </w:rPr>
              <w:t xml:space="preserve"> you will ensure your activities are equitable and inclusive</w:t>
            </w:r>
            <w:r w:rsidR="008457A3" w:rsidRPr="003606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290D" w:rsidRPr="009E4E0B" w14:paraId="7A9AB4BB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6F132356" w14:textId="27A1E1C0" w:rsidR="00D0290D" w:rsidRPr="005066B4" w:rsidRDefault="00D0290D" w:rsidP="00D02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88110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PA Eligibility</w:t>
            </w:r>
            <w:r w:rsidRPr="00881106">
              <w:rPr>
                <w:rFonts w:ascii="Arial" w:hAnsi="Arial" w:cs="Arial"/>
                <w:b/>
              </w:rPr>
              <w:t>: (</w:t>
            </w:r>
            <w:r w:rsidR="00360628">
              <w:rPr>
                <w:rFonts w:ascii="Arial" w:hAnsi="Arial" w:cs="Arial"/>
                <w:b/>
              </w:rPr>
              <w:t>1</w:t>
            </w:r>
            <w:r w:rsidRPr="00881106">
              <w:rPr>
                <w:rFonts w:ascii="Arial" w:hAnsi="Arial" w:cs="Arial"/>
                <w:b/>
              </w:rPr>
              <w:t xml:space="preserve"> pages maximum): </w:t>
            </w:r>
            <w:r w:rsidRPr="005066B4">
              <w:rPr>
                <w:rFonts w:ascii="Arial" w:hAnsi="Arial" w:cs="Arial"/>
              </w:rPr>
              <w:t>Please include:</w:t>
            </w:r>
          </w:p>
          <w:p w14:paraId="011A1A87" w14:textId="77777777" w:rsidR="00D0290D" w:rsidRPr="00360628" w:rsidRDefault="00D0290D" w:rsidP="002E508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>How the activities qualify under the selected qualifying Treasury Category.</w:t>
            </w:r>
          </w:p>
          <w:p w14:paraId="7C8114DB" w14:textId="37D853F8" w:rsidR="00D0290D" w:rsidRPr="00360628" w:rsidRDefault="00D0290D" w:rsidP="002E508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>How you will ensure activities are completed no later than September 2026.</w:t>
            </w:r>
          </w:p>
          <w:p w14:paraId="6F110286" w14:textId="1662593A" w:rsidR="00D0290D" w:rsidRPr="00D0290D" w:rsidRDefault="00D0290D" w:rsidP="00D0290D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628">
              <w:rPr>
                <w:rFonts w:ascii="Arial" w:hAnsi="Arial" w:cs="Arial"/>
                <w:sz w:val="22"/>
                <w:szCs w:val="22"/>
              </w:rPr>
              <w:t>How the activity is proportionate to the need.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1B636A33" w14:textId="72534321" w:rsidR="00BF6CEC" w:rsidRDefault="00BF6CEC">
      <w:pPr>
        <w:rPr>
          <w:rFonts w:ascii="Arial" w:hAnsi="Arial" w:cs="Arial"/>
          <w:sz w:val="16"/>
          <w:szCs w:val="16"/>
        </w:rPr>
      </w:pPr>
    </w:p>
    <w:p w14:paraId="3D0983BC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6B2769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FEDEDA2" w14:textId="28421907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 xml:space="preserve">QUALIFICATIONS AND </w:t>
            </w:r>
            <w:r w:rsidR="005066B4">
              <w:rPr>
                <w:rFonts w:ascii="Arial" w:hAnsi="Arial" w:cs="Arial"/>
                <w:b/>
                <w:bCs/>
              </w:rPr>
              <w:t>SUSTAINABILITY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14041B6A" w:rsidR="00253EC0" w:rsidRPr="009B1C60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  <w:b/>
              </w:rPr>
              <w:t xml:space="preserve">A. Describe the capacity of the organization </w:t>
            </w:r>
            <w:r w:rsidRPr="009B1C60">
              <w:rPr>
                <w:rFonts w:ascii="Arial" w:hAnsi="Arial" w:cs="Arial"/>
                <w:bCs/>
              </w:rPr>
              <w:t xml:space="preserve">to provide the activities </w:t>
            </w:r>
            <w:r w:rsidR="00360628">
              <w:rPr>
                <w:rFonts w:ascii="Arial" w:hAnsi="Arial" w:cs="Arial"/>
                <w:bCs/>
              </w:rPr>
              <w:t>proposed</w:t>
            </w:r>
            <w:r w:rsidRPr="009B1C60">
              <w:rPr>
                <w:rFonts w:ascii="Arial" w:hAnsi="Arial" w:cs="Arial"/>
              </w:rPr>
              <w:t xml:space="preserve"> </w:t>
            </w:r>
            <w:r w:rsidRPr="009B1C60">
              <w:rPr>
                <w:rFonts w:ascii="Arial" w:hAnsi="Arial" w:cs="Arial"/>
                <w:b/>
              </w:rPr>
              <w:t xml:space="preserve">(2 pages maximum). </w:t>
            </w:r>
            <w:r w:rsidRPr="009B1C60">
              <w:rPr>
                <w:rFonts w:ascii="Arial" w:hAnsi="Arial" w:cs="Arial"/>
              </w:rPr>
              <w:t>Please include:</w:t>
            </w:r>
          </w:p>
          <w:p w14:paraId="7D44674E" w14:textId="7C9C5F36" w:rsidR="00253EC0" w:rsidRPr="009B1C6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</w:rPr>
              <w:t xml:space="preserve">Experience doing the </w:t>
            </w:r>
            <w:r w:rsidR="00881106" w:rsidRPr="009B1C60">
              <w:rPr>
                <w:rFonts w:ascii="Arial" w:hAnsi="Arial" w:cs="Arial"/>
              </w:rPr>
              <w:t>activities described</w:t>
            </w:r>
            <w:r w:rsidR="00D0290D">
              <w:rPr>
                <w:rFonts w:ascii="Arial" w:hAnsi="Arial" w:cs="Arial"/>
              </w:rPr>
              <w:t>.</w:t>
            </w:r>
          </w:p>
          <w:p w14:paraId="51C940A7" w14:textId="59B9AC04" w:rsidR="00253EC0" w:rsidRDefault="00253EC0" w:rsidP="009B1C6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</w:rPr>
              <w:t xml:space="preserve">Qualifications and experience of key personnel who will be implementing the </w:t>
            </w:r>
            <w:r w:rsidR="00881106" w:rsidRPr="009B1C60">
              <w:rPr>
                <w:rFonts w:ascii="Arial" w:hAnsi="Arial" w:cs="Arial"/>
              </w:rPr>
              <w:t>activities</w:t>
            </w:r>
            <w:r w:rsidR="00D0290D">
              <w:rPr>
                <w:rFonts w:ascii="Arial" w:hAnsi="Arial" w:cs="Arial"/>
              </w:rPr>
              <w:t>.</w:t>
            </w:r>
          </w:p>
          <w:p w14:paraId="036428FF" w14:textId="0E046595" w:rsidR="00D0290D" w:rsidRPr="009B1C60" w:rsidRDefault="00D0290D" w:rsidP="009B1C6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of the organization to manage federal ARPA funds.</w:t>
            </w:r>
          </w:p>
        </w:tc>
      </w:tr>
      <w:tr w:rsidR="005066B4" w:rsidRPr="009E4E0B" w14:paraId="5BD8EE7D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462C7279" w14:textId="77777777" w:rsidR="005066B4" w:rsidRPr="009B1C60" w:rsidRDefault="005066B4" w:rsidP="002E49C4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9B1C60">
              <w:rPr>
                <w:rFonts w:ascii="Arial" w:hAnsi="Arial" w:cs="Arial"/>
                <w:b/>
              </w:rPr>
              <w:t xml:space="preserve">B. Provide a sustainability plan </w:t>
            </w:r>
            <w:r w:rsidRPr="009B1C60">
              <w:rPr>
                <w:rFonts w:ascii="Arial" w:hAnsi="Arial" w:cs="Arial"/>
                <w:bCs/>
              </w:rPr>
              <w:t xml:space="preserve">for the activities </w:t>
            </w:r>
            <w:r w:rsidRPr="009B1C60">
              <w:rPr>
                <w:rFonts w:ascii="Arial" w:hAnsi="Arial" w:cs="Arial"/>
                <w:b/>
              </w:rPr>
              <w:t>(1 page maximum)</w:t>
            </w:r>
            <w:r w:rsidRPr="009B1C60">
              <w:rPr>
                <w:rFonts w:ascii="Arial" w:hAnsi="Arial" w:cs="Arial"/>
                <w:bCs/>
              </w:rPr>
              <w:t>. Please include:</w:t>
            </w:r>
          </w:p>
          <w:p w14:paraId="5BE67BBD" w14:textId="47952539" w:rsidR="00D0290D" w:rsidRPr="009B1C60" w:rsidRDefault="005066B4" w:rsidP="00D0290D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C60">
              <w:rPr>
                <w:rFonts w:ascii="Arial" w:hAnsi="Arial" w:cs="Arial"/>
                <w:bCs/>
                <w:sz w:val="22"/>
                <w:szCs w:val="22"/>
              </w:rPr>
              <w:t xml:space="preserve">How you intend to sustain the activities </w:t>
            </w:r>
            <w:r w:rsidR="00D0290D">
              <w:rPr>
                <w:rFonts w:ascii="Arial" w:hAnsi="Arial" w:cs="Arial"/>
                <w:bCs/>
                <w:sz w:val="22"/>
                <w:szCs w:val="22"/>
              </w:rPr>
              <w:t>after the ARPA funding ends.</w:t>
            </w:r>
          </w:p>
          <w:p w14:paraId="09C168AA" w14:textId="7A04BEAC" w:rsidR="009B1C60" w:rsidRPr="009B1C60" w:rsidRDefault="00D0290D" w:rsidP="00506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w/if you would manage the funds if only partial funding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warded.</w:t>
            </w: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6B2769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 w:rsidRPr="006B2769">
              <w:rPr>
                <w:rFonts w:ascii="Arial" w:hAnsi="Arial" w:cs="Arial"/>
                <w:b/>
                <w:bCs/>
                <w:shd w:val="clear" w:color="auto" w:fill="BDD6EE" w:themeFill="accent5" w:themeFillTint="66"/>
              </w:rPr>
              <w:t>: BUDGET/BUDGET NARRATIVE</w:t>
            </w:r>
            <w:r w:rsidRPr="00CC18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4DC1D557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>, Case Manager, etc</w:t>
            </w:r>
            <w:r w:rsidRPr="00253EC0">
              <w:rPr>
                <w:rFonts w:ascii="Arial" w:hAnsi="Arial" w:cs="Arial"/>
                <w:bCs/>
              </w:rPr>
              <w:t>.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>. Add rows as necessary.</w:t>
            </w:r>
            <w:r w:rsidR="00D0290D">
              <w:rPr>
                <w:rFonts w:ascii="Arial" w:hAnsi="Arial" w:cs="Arial"/>
                <w:bCs/>
              </w:rPr>
              <w:t xml:space="preserve"> For one-time funding requests, please use the same format, but list the one-time expenses, such as construction or specific purchase.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Staffin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DF9421C" w14:textId="77777777" w:rsidTr="00157583">
              <w:tc>
                <w:tcPr>
                  <w:tcW w:w="3598" w:type="dxa"/>
                  <w:shd w:val="clear" w:color="auto" w:fill="auto"/>
                </w:tcPr>
                <w:p w14:paraId="4C86C546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ng Expens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94AF00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AE8634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035E0A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088F200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verhead expenses (no more than 1</w:t>
                  </w:r>
                  <w:r w:rsidR="00D0290D">
                    <w:rPr>
                      <w:rFonts w:ascii="Arial" w:hAnsi="Arial" w:cs="Arial"/>
                    </w:rPr>
                    <w:t>0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13DCBC42" w14:textId="77777777" w:rsidTr="00157583">
              <w:tc>
                <w:tcPr>
                  <w:tcW w:w="3598" w:type="dxa"/>
                  <w:shd w:val="clear" w:color="auto" w:fill="auto"/>
                </w:tcPr>
                <w:p w14:paraId="29B467D6" w14:textId="3A7ECB5E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(describe</w:t>
                  </w:r>
                  <w:r w:rsidR="00D0290D">
                    <w:rPr>
                      <w:rFonts w:ascii="Arial" w:hAnsi="Arial" w:cs="Arial"/>
                    </w:rPr>
                    <w:t>-be specific</w:t>
                  </w:r>
                  <w:r w:rsidRPr="00280AC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9004D9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AD7351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2DE5F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77777777" w:rsidR="00253EC0" w:rsidRPr="00280AC9" w:rsidRDefault="00253EC0" w:rsidP="00280AC9">
                  <w:pPr>
                    <w:jc w:val="right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5271EFBD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 xml:space="preserve">methodology due to the nature of your </w:t>
            </w:r>
            <w:proofErr w:type="gramStart"/>
            <w:r w:rsidR="00881106">
              <w:rPr>
                <w:rFonts w:ascii="Arial" w:hAnsi="Arial" w:cs="Arial"/>
              </w:rPr>
              <w:t>Application</w:t>
            </w:r>
            <w:proofErr w:type="gramEnd"/>
            <w:r w:rsidRPr="00B22801">
              <w:rPr>
                <w:rFonts w:ascii="Arial" w:hAnsi="Arial" w:cs="Arial"/>
              </w:rPr>
              <w:t xml:space="preserve">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55149B14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 xml:space="preserve">f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 xml:space="preserve">and explain why the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41CF185A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40E6089E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776D" w14:textId="77777777" w:rsidR="00995C9D" w:rsidRDefault="00995C9D">
      <w:r>
        <w:separator/>
      </w:r>
    </w:p>
  </w:endnote>
  <w:endnote w:type="continuationSeparator" w:id="0">
    <w:p w14:paraId="7AF3968D" w14:textId="77777777" w:rsidR="00995C9D" w:rsidRDefault="0099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E15" w14:textId="77777777" w:rsidR="00995C9D" w:rsidRDefault="00995C9D">
      <w:r>
        <w:separator/>
      </w:r>
    </w:p>
  </w:footnote>
  <w:footnote w:type="continuationSeparator" w:id="0">
    <w:p w14:paraId="0DFCD566" w14:textId="77777777" w:rsidR="00995C9D" w:rsidRDefault="0099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77777777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Solano County Board of Supervisors</w:t>
                          </w:r>
                        </w:p>
                        <w:p w14:paraId="57FF3479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unty Administrator’s Office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" filled="f" stroked="f" strokeweight=".5pt">
              <v:textbox inset="0,0,0,0">
                <w:txbxContent>
                  <w:p w14:paraId="45AEA510" w14:textId="77777777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Solano County Board of Supervisors</w:t>
                    </w:r>
                  </w:p>
                  <w:p w14:paraId="57FF3479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unty Administrator’s Office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4D8"/>
    <w:multiLevelType w:val="hybridMultilevel"/>
    <w:tmpl w:val="21C4A738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10F06F1"/>
    <w:multiLevelType w:val="hybridMultilevel"/>
    <w:tmpl w:val="ED125C6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4D77FBD"/>
    <w:multiLevelType w:val="hybridMultilevel"/>
    <w:tmpl w:val="181A030E"/>
    <w:lvl w:ilvl="0" w:tplc="B79A3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B9F"/>
    <w:multiLevelType w:val="hybridMultilevel"/>
    <w:tmpl w:val="227AF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788738A"/>
    <w:multiLevelType w:val="hybridMultilevel"/>
    <w:tmpl w:val="A08A4E0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3B1"/>
    <w:multiLevelType w:val="hybridMultilevel"/>
    <w:tmpl w:val="E9E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508">
    <w:abstractNumId w:val="0"/>
  </w:num>
  <w:num w:numId="2" w16cid:durableId="1964538827">
    <w:abstractNumId w:val="4"/>
  </w:num>
  <w:num w:numId="3" w16cid:durableId="441606876">
    <w:abstractNumId w:val="7"/>
  </w:num>
  <w:num w:numId="4" w16cid:durableId="1483931915">
    <w:abstractNumId w:val="1"/>
  </w:num>
  <w:num w:numId="5" w16cid:durableId="781655342">
    <w:abstractNumId w:val="3"/>
  </w:num>
  <w:num w:numId="6" w16cid:durableId="1559707487">
    <w:abstractNumId w:val="10"/>
  </w:num>
  <w:num w:numId="7" w16cid:durableId="1919054987">
    <w:abstractNumId w:val="6"/>
  </w:num>
  <w:num w:numId="8" w16cid:durableId="1628045416">
    <w:abstractNumId w:val="9"/>
  </w:num>
  <w:num w:numId="9" w16cid:durableId="1277760276">
    <w:abstractNumId w:val="5"/>
  </w:num>
  <w:num w:numId="10" w16cid:durableId="1175388925">
    <w:abstractNumId w:val="8"/>
  </w:num>
  <w:num w:numId="11" w16cid:durableId="7422911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2B29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B4610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0628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3BBE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066B4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C7C44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2769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7A3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7FC"/>
    <w:rsid w:val="00862ECD"/>
    <w:rsid w:val="00867649"/>
    <w:rsid w:val="00870B51"/>
    <w:rsid w:val="008712D1"/>
    <w:rsid w:val="00872AC1"/>
    <w:rsid w:val="008745D2"/>
    <w:rsid w:val="00876B7B"/>
    <w:rsid w:val="00881057"/>
    <w:rsid w:val="00881106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1C60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3771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6CEC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290D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248A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chards@solanocounty.com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26C-6CFC-43A9-B453-7F114BF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382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Richards, Megan E.</cp:lastModifiedBy>
  <cp:revision>2</cp:revision>
  <cp:lastPrinted>2020-01-23T22:20:00Z</cp:lastPrinted>
  <dcterms:created xsi:type="dcterms:W3CDTF">2024-06-28T19:29:00Z</dcterms:created>
  <dcterms:modified xsi:type="dcterms:W3CDTF">2024-06-28T19:29:00Z</dcterms:modified>
</cp:coreProperties>
</file>